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EE0B8" w14:textId="77777777" w:rsidR="00916DC8" w:rsidRPr="00916DC8" w:rsidRDefault="00E22C96" w:rsidP="00916DC8">
      <w:r>
        <w:rPr>
          <w:rFonts w:hint="eastAsia"/>
        </w:rPr>
        <w:t>（</w:t>
      </w:r>
      <w:r w:rsidR="00916DC8" w:rsidRPr="00916DC8">
        <w:rPr>
          <w:rFonts w:hint="eastAsia"/>
        </w:rPr>
        <w:t>様式</w:t>
      </w:r>
      <w:r w:rsidR="0095614B">
        <w:rPr>
          <w:rFonts w:hint="eastAsia"/>
        </w:rPr>
        <w:t>２</w:t>
      </w:r>
      <w:r>
        <w:rPr>
          <w:rFonts w:hint="eastAsia"/>
        </w:rPr>
        <w:t>）</w:t>
      </w:r>
    </w:p>
    <w:p w14:paraId="719FB48E" w14:textId="77777777" w:rsidR="00916DC8" w:rsidRPr="002933ED" w:rsidRDefault="00916DC8" w:rsidP="00916DC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933ED">
        <w:rPr>
          <w:rFonts w:asciiTheme="majorEastAsia" w:eastAsiaTheme="majorEastAsia" w:hAnsiTheme="majorEastAsia" w:hint="eastAsia"/>
          <w:b/>
          <w:sz w:val="24"/>
          <w:szCs w:val="24"/>
        </w:rPr>
        <w:t>会 社 概 要 書</w:t>
      </w:r>
    </w:p>
    <w:p w14:paraId="16DE90E4" w14:textId="320933B9" w:rsidR="00533D15" w:rsidRPr="00916DC8" w:rsidRDefault="00533D15" w:rsidP="00916DC8">
      <w:pPr>
        <w:jc w:val="center"/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7B7290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</w:t>
      </w:r>
      <w:r w:rsidR="008A1FA4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1981"/>
        <w:gridCol w:w="4198"/>
      </w:tblGrid>
      <w:tr w:rsidR="00916DC8" w:rsidRPr="00916DC8" w14:paraId="2E35EDE7" w14:textId="77777777" w:rsidTr="00647FA9">
        <w:trPr>
          <w:trHeight w:val="763"/>
        </w:trPr>
        <w:tc>
          <w:tcPr>
            <w:tcW w:w="3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447B" w14:textId="77777777" w:rsidR="00916DC8" w:rsidRPr="00916DC8" w:rsidRDefault="00916DC8" w:rsidP="00533D15">
            <w:r w:rsidRPr="00916DC8">
              <w:rPr>
                <w:rFonts w:hint="eastAsia"/>
              </w:rPr>
              <w:t>商号又は名称</w:t>
            </w:r>
            <w:r w:rsidR="00D141BF">
              <w:rPr>
                <w:rFonts w:hint="eastAsia"/>
              </w:rPr>
              <w:t>（事業所</w:t>
            </w:r>
            <w:r w:rsidR="003C5925">
              <w:rPr>
                <w:rFonts w:hint="eastAsia"/>
              </w:rPr>
              <w:t>名）</w:t>
            </w:r>
          </w:p>
        </w:tc>
        <w:tc>
          <w:tcPr>
            <w:tcW w:w="61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7511BB" w14:textId="77777777" w:rsidR="00916DC8" w:rsidRPr="00647FA9" w:rsidRDefault="00916DC8" w:rsidP="00916DC8"/>
        </w:tc>
      </w:tr>
      <w:tr w:rsidR="00533D15" w:rsidRPr="00916DC8" w14:paraId="779717ED" w14:textId="77777777" w:rsidTr="00647FA9">
        <w:trPr>
          <w:trHeight w:val="763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8EE2" w14:textId="77777777" w:rsidR="00533D15" w:rsidRPr="00916DC8" w:rsidRDefault="00D141BF" w:rsidP="00916DC8">
            <w:r>
              <w:rPr>
                <w:rFonts w:hint="eastAsia"/>
              </w:rPr>
              <w:t>代表者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A5761" w14:textId="77777777" w:rsidR="00533D15" w:rsidRPr="00916DC8" w:rsidRDefault="00533D15" w:rsidP="00916DC8"/>
        </w:tc>
      </w:tr>
      <w:tr w:rsidR="00916DC8" w:rsidRPr="00916DC8" w14:paraId="0C5F5118" w14:textId="77777777" w:rsidTr="00647FA9">
        <w:trPr>
          <w:trHeight w:val="763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CA51" w14:textId="77777777" w:rsidR="00916DC8" w:rsidRPr="00916DC8" w:rsidRDefault="00916DC8" w:rsidP="00916DC8">
            <w:r w:rsidRPr="00916DC8">
              <w:rPr>
                <w:rFonts w:hint="eastAsia"/>
              </w:rPr>
              <w:t>所在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C782EE" w14:textId="77777777" w:rsidR="00916DC8" w:rsidRDefault="00916DC8" w:rsidP="00916DC8"/>
          <w:p w14:paraId="6EF6C7E3" w14:textId="77777777" w:rsidR="00647FA9" w:rsidRPr="00916DC8" w:rsidRDefault="00647FA9" w:rsidP="00916DC8"/>
        </w:tc>
      </w:tr>
      <w:tr w:rsidR="00916DC8" w:rsidRPr="00916DC8" w14:paraId="536F2993" w14:textId="77777777" w:rsidTr="00647FA9">
        <w:trPr>
          <w:trHeight w:val="763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C27C" w14:textId="77777777" w:rsidR="00916DC8" w:rsidRPr="00916DC8" w:rsidRDefault="00916DC8" w:rsidP="00916DC8">
            <w:r w:rsidRPr="00916DC8">
              <w:rPr>
                <w:rFonts w:hint="eastAsia"/>
              </w:rPr>
              <w:t>連絡先（電話・ＦＡＸ）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4FF4CC" w14:textId="77777777" w:rsidR="00916DC8" w:rsidRPr="00916DC8" w:rsidRDefault="00916DC8" w:rsidP="00916DC8">
            <w:r w:rsidRPr="00916DC8">
              <w:rPr>
                <w:rFonts w:hint="eastAsia"/>
              </w:rPr>
              <w:t xml:space="preserve">電話　　　　　　　　　　　　　</w:t>
            </w:r>
            <w:r w:rsidRPr="00916DC8">
              <w:rPr>
                <w:rFonts w:hint="eastAsia"/>
              </w:rPr>
              <w:t>FAX</w:t>
            </w:r>
          </w:p>
        </w:tc>
      </w:tr>
      <w:tr w:rsidR="00916DC8" w:rsidRPr="00916DC8" w14:paraId="2D0A88B2" w14:textId="77777777" w:rsidTr="00647FA9">
        <w:trPr>
          <w:trHeight w:val="763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C2B8" w14:textId="77777777" w:rsidR="00916DC8" w:rsidRPr="00916DC8" w:rsidRDefault="00916DC8" w:rsidP="00916DC8">
            <w:r w:rsidRPr="00916DC8">
              <w:rPr>
                <w:rFonts w:hint="eastAsia"/>
              </w:rPr>
              <w:t>設立年月日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2CF046" w14:textId="77777777" w:rsidR="00916DC8" w:rsidRPr="00916DC8" w:rsidRDefault="00916DC8" w:rsidP="00916DC8"/>
        </w:tc>
      </w:tr>
      <w:tr w:rsidR="00916DC8" w:rsidRPr="00916DC8" w14:paraId="6998BBCC" w14:textId="77777777" w:rsidTr="00647FA9">
        <w:trPr>
          <w:trHeight w:val="763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D149" w14:textId="77777777" w:rsidR="00916DC8" w:rsidRPr="00916DC8" w:rsidRDefault="00916DC8" w:rsidP="00916DC8">
            <w:r w:rsidRPr="00916DC8">
              <w:rPr>
                <w:rFonts w:hint="eastAsia"/>
              </w:rPr>
              <w:t>資本金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AB8EF8" w14:textId="77777777" w:rsidR="00916DC8" w:rsidRPr="00916DC8" w:rsidRDefault="00916DC8" w:rsidP="00916DC8">
            <w:r w:rsidRPr="00916DC8">
              <w:rPr>
                <w:rFonts w:hint="eastAsia"/>
              </w:rPr>
              <w:t xml:space="preserve">　　　　　　　　　　　　　　　　　　円</w:t>
            </w:r>
          </w:p>
        </w:tc>
      </w:tr>
      <w:tr w:rsidR="00916DC8" w:rsidRPr="00916DC8" w14:paraId="736BFACE" w14:textId="77777777" w:rsidTr="00647FA9">
        <w:trPr>
          <w:trHeight w:val="763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697D1E" w14:textId="77777777" w:rsidR="00916DC8" w:rsidRPr="00916DC8" w:rsidRDefault="00916DC8" w:rsidP="00916DC8">
            <w:r w:rsidRPr="00916DC8">
              <w:rPr>
                <w:rFonts w:hint="eastAsia"/>
              </w:rPr>
              <w:t>従業員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F1B2FB" w14:textId="77777777" w:rsidR="00916DC8" w:rsidRPr="00916DC8" w:rsidRDefault="00916DC8" w:rsidP="00916DC8">
            <w:r w:rsidRPr="00916DC8">
              <w:rPr>
                <w:rFonts w:hint="eastAsia"/>
              </w:rPr>
              <w:t xml:space="preserve">　　　　　　　　　　　　　　　　　　名</w:t>
            </w:r>
          </w:p>
        </w:tc>
      </w:tr>
      <w:tr w:rsidR="005D2732" w:rsidRPr="00916DC8" w14:paraId="5D11A559" w14:textId="77777777" w:rsidTr="00EA1A91">
        <w:trPr>
          <w:trHeight w:hRule="exact" w:val="454"/>
        </w:trPr>
        <w:tc>
          <w:tcPr>
            <w:tcW w:w="308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B6D0" w14:textId="77777777" w:rsidR="005D2732" w:rsidRPr="00916DC8" w:rsidRDefault="005D2732" w:rsidP="00916DC8">
            <w:r w:rsidRPr="00916DC8">
              <w:rPr>
                <w:rFonts w:hint="eastAsia"/>
              </w:rPr>
              <w:t>売上高（直近３か年度）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F458" w14:textId="0A8DE1E2" w:rsidR="005D2732" w:rsidRDefault="007B7290" w:rsidP="00647FA9">
            <w:pPr>
              <w:jc w:val="center"/>
            </w:pPr>
            <w:r>
              <w:rPr>
                <w:rFonts w:hint="eastAsia"/>
              </w:rPr>
              <w:t>令和</w:t>
            </w:r>
            <w:r w:rsidR="008A1FA4">
              <w:rPr>
                <w:rFonts w:hint="eastAsia"/>
              </w:rPr>
              <w:t>5</w:t>
            </w:r>
            <w:r w:rsidR="005D2732" w:rsidRPr="00916DC8">
              <w:rPr>
                <w:rFonts w:hint="eastAsia"/>
              </w:rPr>
              <w:t>年度</w:t>
            </w:r>
          </w:p>
          <w:p w14:paraId="7F00C94E" w14:textId="001F6104" w:rsidR="005D2732" w:rsidRPr="00916DC8" w:rsidRDefault="005D2732" w:rsidP="00647FA9">
            <w:pPr>
              <w:jc w:val="center"/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C37A068" w14:textId="77777777" w:rsidR="005D2732" w:rsidRPr="00916DC8" w:rsidRDefault="00242835" w:rsidP="00EA1A91">
            <w:pPr>
              <w:jc w:val="right"/>
            </w:pPr>
            <w:r>
              <w:rPr>
                <w:rFonts w:hint="eastAsia"/>
              </w:rPr>
              <w:t xml:space="preserve">　　　　　　　　　　　円　　　　　　　　　</w:t>
            </w:r>
          </w:p>
        </w:tc>
      </w:tr>
      <w:tr w:rsidR="005D2732" w:rsidRPr="00916DC8" w14:paraId="465ACB70" w14:textId="77777777" w:rsidTr="00EA1A91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32EF" w14:textId="77777777" w:rsidR="005D2732" w:rsidRPr="00916DC8" w:rsidRDefault="005D2732" w:rsidP="00916DC8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A802" w14:textId="20CAC1A1" w:rsidR="005D2732" w:rsidRDefault="007B7290" w:rsidP="00647FA9">
            <w:pPr>
              <w:jc w:val="center"/>
            </w:pPr>
            <w:r>
              <w:rPr>
                <w:rFonts w:hint="eastAsia"/>
              </w:rPr>
              <w:t>令和</w:t>
            </w:r>
            <w:r w:rsidR="008A1FA4">
              <w:rPr>
                <w:rFonts w:hint="eastAsia"/>
              </w:rPr>
              <w:t>6</w:t>
            </w:r>
            <w:r w:rsidR="005D2732" w:rsidRPr="00916DC8">
              <w:rPr>
                <w:rFonts w:hint="eastAsia"/>
              </w:rPr>
              <w:t>年度</w:t>
            </w:r>
          </w:p>
          <w:p w14:paraId="70391C81" w14:textId="77777777" w:rsidR="005D2732" w:rsidRPr="00916DC8" w:rsidRDefault="005D2732" w:rsidP="00647FA9">
            <w:pPr>
              <w:jc w:val="center"/>
            </w:pPr>
            <w:r w:rsidRPr="00916DC8">
              <w:rPr>
                <w:rFonts w:hint="eastAsia"/>
              </w:rPr>
              <w:t>円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A078184" w14:textId="77777777" w:rsidR="005D2732" w:rsidRPr="00916DC8" w:rsidRDefault="005D2732" w:rsidP="00EA1A91">
            <w:pPr>
              <w:ind w:left="2352"/>
              <w:jc w:val="right"/>
            </w:pPr>
            <w:r>
              <w:rPr>
                <w:rFonts w:hint="eastAsia"/>
              </w:rPr>
              <w:t>円</w:t>
            </w:r>
          </w:p>
          <w:p w14:paraId="6D007A25" w14:textId="77777777" w:rsidR="005D2732" w:rsidRPr="00916DC8" w:rsidRDefault="005D2732" w:rsidP="00EA1A91">
            <w:pPr>
              <w:jc w:val="right"/>
            </w:pPr>
          </w:p>
        </w:tc>
      </w:tr>
      <w:tr w:rsidR="005D2732" w:rsidRPr="00916DC8" w14:paraId="2CCF57D4" w14:textId="77777777" w:rsidTr="00EA1A91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540B" w14:textId="77777777" w:rsidR="005D2732" w:rsidRPr="00916DC8" w:rsidRDefault="005D2732" w:rsidP="00916DC8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E0FF" w14:textId="4352130C" w:rsidR="005D2732" w:rsidRDefault="007B7290" w:rsidP="00647FA9">
            <w:pPr>
              <w:jc w:val="center"/>
            </w:pPr>
            <w:r>
              <w:rPr>
                <w:rFonts w:hint="eastAsia"/>
              </w:rPr>
              <w:t>令和</w:t>
            </w:r>
            <w:r w:rsidR="008A1FA4">
              <w:rPr>
                <w:rFonts w:hint="eastAsia"/>
              </w:rPr>
              <w:t>7</w:t>
            </w:r>
            <w:r w:rsidR="005D2732" w:rsidRPr="00916DC8">
              <w:rPr>
                <w:rFonts w:hint="eastAsia"/>
              </w:rPr>
              <w:t>年度</w:t>
            </w:r>
          </w:p>
          <w:p w14:paraId="7CAB568C" w14:textId="77777777" w:rsidR="005D2732" w:rsidRPr="00916DC8" w:rsidRDefault="005D2732" w:rsidP="00647FA9">
            <w:pPr>
              <w:jc w:val="center"/>
            </w:pPr>
            <w:r w:rsidRPr="00916DC8">
              <w:rPr>
                <w:rFonts w:hint="eastAsia"/>
              </w:rPr>
              <w:t>円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42436BD" w14:textId="77777777" w:rsidR="005D2732" w:rsidRPr="00916DC8" w:rsidRDefault="005D2732" w:rsidP="00EA1A91">
            <w:pPr>
              <w:ind w:left="2352"/>
              <w:jc w:val="right"/>
            </w:pPr>
            <w:r>
              <w:rPr>
                <w:rFonts w:hint="eastAsia"/>
              </w:rPr>
              <w:t xml:space="preserve">円　</w:t>
            </w:r>
          </w:p>
          <w:p w14:paraId="0C54D07F" w14:textId="77777777" w:rsidR="005D2732" w:rsidRPr="00916DC8" w:rsidRDefault="005D2732" w:rsidP="00EA1A91">
            <w:pPr>
              <w:jc w:val="right"/>
            </w:pPr>
          </w:p>
        </w:tc>
      </w:tr>
      <w:tr w:rsidR="00916DC8" w:rsidRPr="00916DC8" w14:paraId="6F9EDB40" w14:textId="77777777" w:rsidTr="002933ED">
        <w:trPr>
          <w:trHeight w:hRule="exact" w:val="680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22A1" w14:textId="77777777" w:rsidR="00916DC8" w:rsidRPr="00916DC8" w:rsidRDefault="00916DC8" w:rsidP="00916DC8">
            <w:r w:rsidRPr="00916DC8">
              <w:rPr>
                <w:rFonts w:hint="eastAsia"/>
              </w:rPr>
              <w:t>株式上場の有無（証券市場）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4052" w14:textId="77777777" w:rsidR="00916DC8" w:rsidRPr="00916DC8" w:rsidRDefault="00916DC8" w:rsidP="00916DC8">
            <w:pPr>
              <w:jc w:val="center"/>
            </w:pPr>
            <w:r w:rsidRPr="00916DC8">
              <w:rPr>
                <w:rFonts w:hint="eastAsia"/>
              </w:rPr>
              <w:t>有　・　無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4A6EB7" w14:textId="77777777" w:rsidR="00916DC8" w:rsidRPr="00916DC8" w:rsidRDefault="00916DC8" w:rsidP="00916DC8">
            <w:r w:rsidRPr="00916DC8">
              <w:rPr>
                <w:rFonts w:hint="eastAsia"/>
              </w:rPr>
              <w:t xml:space="preserve">　　　　　　</w:t>
            </w:r>
            <w:r w:rsidR="00242835">
              <w:rPr>
                <w:rFonts w:hint="eastAsia"/>
              </w:rPr>
              <w:t xml:space="preserve">　　　　</w:t>
            </w:r>
            <w:r w:rsidRPr="00916DC8">
              <w:rPr>
                <w:rFonts w:hint="eastAsia"/>
              </w:rPr>
              <w:t xml:space="preserve">　　証券取引所</w:t>
            </w:r>
          </w:p>
          <w:p w14:paraId="4F865605" w14:textId="77777777" w:rsidR="00916DC8" w:rsidRPr="00916DC8" w:rsidRDefault="00916DC8" w:rsidP="00916DC8">
            <w:r w:rsidRPr="00916DC8">
              <w:rPr>
                <w:rFonts w:hint="eastAsia"/>
              </w:rPr>
              <w:t xml:space="preserve">　　　　　　　　</w:t>
            </w:r>
            <w:r w:rsidR="00242835">
              <w:rPr>
                <w:rFonts w:hint="eastAsia"/>
              </w:rPr>
              <w:t xml:space="preserve">　　　　</w:t>
            </w:r>
            <w:r w:rsidRPr="00916DC8">
              <w:rPr>
                <w:rFonts w:hint="eastAsia"/>
              </w:rPr>
              <w:t>市場第　　部</w:t>
            </w:r>
          </w:p>
        </w:tc>
      </w:tr>
      <w:tr w:rsidR="00916DC8" w:rsidRPr="00916DC8" w14:paraId="4D7C2C59" w14:textId="77777777" w:rsidTr="00647FA9">
        <w:trPr>
          <w:trHeight w:val="824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137F" w14:textId="77777777" w:rsidR="00916DC8" w:rsidRPr="00916DC8" w:rsidRDefault="00916DC8" w:rsidP="00916DC8">
            <w:r w:rsidRPr="00916DC8">
              <w:rPr>
                <w:rFonts w:hint="eastAsia"/>
              </w:rPr>
              <w:t>本業務に係る最寄りの支店、</w:t>
            </w:r>
          </w:p>
          <w:p w14:paraId="1A4EC2AF" w14:textId="77777777" w:rsidR="00916DC8" w:rsidRPr="00916DC8" w:rsidRDefault="00916DC8" w:rsidP="00916DC8">
            <w:r w:rsidRPr="00916DC8">
              <w:rPr>
                <w:rFonts w:hint="eastAsia"/>
              </w:rPr>
              <w:t>営業所の所在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8F7B5B" w14:textId="77777777" w:rsidR="00916DC8" w:rsidRPr="00916DC8" w:rsidRDefault="00916DC8" w:rsidP="00916DC8"/>
        </w:tc>
      </w:tr>
      <w:tr w:rsidR="00916DC8" w:rsidRPr="00916DC8" w14:paraId="7FE2BBAF" w14:textId="77777777" w:rsidTr="00647FA9">
        <w:trPr>
          <w:trHeight w:val="824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2774" w14:textId="77777777" w:rsidR="00916DC8" w:rsidRPr="00916DC8" w:rsidRDefault="00916DC8" w:rsidP="00916DC8">
            <w:r w:rsidRPr="00916DC8">
              <w:rPr>
                <w:rFonts w:hint="eastAsia"/>
              </w:rPr>
              <w:t>本業務に係る最寄りの支店、</w:t>
            </w:r>
          </w:p>
          <w:p w14:paraId="2CFC4DCE" w14:textId="77777777" w:rsidR="00916DC8" w:rsidRPr="00916DC8" w:rsidRDefault="00916DC8" w:rsidP="00916DC8">
            <w:r w:rsidRPr="00916DC8">
              <w:rPr>
                <w:rFonts w:hint="eastAsia"/>
              </w:rPr>
              <w:t>営業所の従業員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41A84F" w14:textId="77777777" w:rsidR="00916DC8" w:rsidRPr="00916DC8" w:rsidRDefault="00916DC8" w:rsidP="00916DC8">
            <w:r w:rsidRPr="00916DC8">
              <w:rPr>
                <w:rFonts w:hint="eastAsia"/>
              </w:rPr>
              <w:t xml:space="preserve">　　　　　　　　　　　　　　</w:t>
            </w:r>
            <w:r w:rsidR="00772193">
              <w:rPr>
                <w:rFonts w:hint="eastAsia"/>
              </w:rPr>
              <w:t xml:space="preserve">　　　　</w:t>
            </w:r>
            <w:r w:rsidRPr="00916DC8">
              <w:rPr>
                <w:rFonts w:hint="eastAsia"/>
              </w:rPr>
              <w:t xml:space="preserve">　　名</w:t>
            </w:r>
          </w:p>
        </w:tc>
      </w:tr>
      <w:tr w:rsidR="00916DC8" w:rsidRPr="00916DC8" w14:paraId="1A591ED6" w14:textId="77777777" w:rsidTr="00647FA9">
        <w:trPr>
          <w:trHeight w:val="824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1260" w14:textId="77777777" w:rsidR="00916DC8" w:rsidRPr="00916DC8" w:rsidRDefault="00916DC8" w:rsidP="00916DC8">
            <w:r w:rsidRPr="00916DC8">
              <w:rPr>
                <w:rFonts w:hint="eastAsia"/>
              </w:rPr>
              <w:t>会社の公的資格取得</w:t>
            </w:r>
          </w:p>
          <w:p w14:paraId="1998B2A3" w14:textId="77777777" w:rsidR="00916DC8" w:rsidRPr="00916DC8" w:rsidRDefault="00916DC8" w:rsidP="00916DC8">
            <w:r w:rsidRPr="00916DC8">
              <w:rPr>
                <w:rFonts w:hint="eastAsia"/>
              </w:rPr>
              <w:t>（取得年月日も記載すること）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09CED1" w14:textId="48EBF09B" w:rsidR="00916DC8" w:rsidRPr="00916DC8" w:rsidRDefault="00916DC8" w:rsidP="00916DC8">
            <w:r w:rsidRPr="00916DC8">
              <w:rPr>
                <w:rFonts w:hint="eastAsia"/>
              </w:rPr>
              <w:t xml:space="preserve">　　　　　　　　　　　　　　　（</w:t>
            </w:r>
            <w:r w:rsidR="007B7290">
              <w:rPr>
                <w:rFonts w:hint="eastAsia"/>
              </w:rPr>
              <w:t xml:space="preserve">　　</w:t>
            </w:r>
            <w:r w:rsidRPr="00916DC8">
              <w:rPr>
                <w:rFonts w:hint="eastAsia"/>
              </w:rPr>
              <w:t xml:space="preserve">　　年　　月　　日）</w:t>
            </w:r>
          </w:p>
          <w:p w14:paraId="1D4FD2DD" w14:textId="7F01E254" w:rsidR="00916DC8" w:rsidRPr="00916DC8" w:rsidRDefault="00916DC8" w:rsidP="00916DC8">
            <w:r w:rsidRPr="00916DC8">
              <w:rPr>
                <w:rFonts w:hint="eastAsia"/>
              </w:rPr>
              <w:t xml:space="preserve">　　　　　　　　　　　　　　　（</w:t>
            </w:r>
            <w:r w:rsidR="007B7290">
              <w:rPr>
                <w:rFonts w:hint="eastAsia"/>
              </w:rPr>
              <w:t xml:space="preserve">　　</w:t>
            </w:r>
            <w:r w:rsidRPr="00916DC8">
              <w:rPr>
                <w:rFonts w:hint="eastAsia"/>
              </w:rPr>
              <w:t xml:space="preserve">　　年　　月　　日）</w:t>
            </w:r>
          </w:p>
        </w:tc>
      </w:tr>
      <w:tr w:rsidR="00916DC8" w:rsidRPr="00916DC8" w14:paraId="048CF6BA" w14:textId="77777777" w:rsidTr="00EA1A91">
        <w:trPr>
          <w:trHeight w:hRule="exact" w:val="2841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00B435" w14:textId="77777777" w:rsidR="00916DC8" w:rsidRPr="00916DC8" w:rsidRDefault="00916DC8" w:rsidP="00916DC8">
            <w:r w:rsidRPr="00916DC8">
              <w:rPr>
                <w:rFonts w:hint="eastAsia"/>
              </w:rPr>
              <w:t>その他特記事項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E457E" w14:textId="77777777" w:rsidR="00916DC8" w:rsidRPr="00916DC8" w:rsidRDefault="00916DC8" w:rsidP="00916DC8"/>
        </w:tc>
      </w:tr>
    </w:tbl>
    <w:p w14:paraId="2EE1EC1A" w14:textId="77777777" w:rsidR="00D05C42" w:rsidRPr="006F09E5" w:rsidRDefault="006F09E5" w:rsidP="00916DC8">
      <w:r>
        <w:rPr>
          <w:rFonts w:hint="eastAsia"/>
        </w:rPr>
        <w:t>※</w:t>
      </w:r>
      <w:r w:rsidRPr="006F09E5">
        <w:rPr>
          <w:rFonts w:hint="eastAsia"/>
        </w:rPr>
        <w:t>様式に掲げる項目内容が記載された既成資料での提出を可とする。</w:t>
      </w:r>
    </w:p>
    <w:sectPr w:rsidR="00D05C42" w:rsidRPr="006F09E5" w:rsidSect="00772193">
      <w:pgSz w:w="11906" w:h="16838" w:code="9"/>
      <w:pgMar w:top="1418" w:right="1134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0082E" w14:textId="77777777" w:rsidR="000918D3" w:rsidRDefault="000918D3" w:rsidP="00D82216">
      <w:r>
        <w:separator/>
      </w:r>
    </w:p>
  </w:endnote>
  <w:endnote w:type="continuationSeparator" w:id="0">
    <w:p w14:paraId="343D147B" w14:textId="77777777" w:rsidR="000918D3" w:rsidRDefault="000918D3" w:rsidP="00D8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B58EF" w14:textId="77777777" w:rsidR="000918D3" w:rsidRDefault="000918D3" w:rsidP="00D82216">
      <w:r>
        <w:separator/>
      </w:r>
    </w:p>
  </w:footnote>
  <w:footnote w:type="continuationSeparator" w:id="0">
    <w:p w14:paraId="0621ED57" w14:textId="77777777" w:rsidR="000918D3" w:rsidRDefault="000918D3" w:rsidP="00D82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DC8"/>
    <w:rsid w:val="000373BC"/>
    <w:rsid w:val="00084CDE"/>
    <w:rsid w:val="000918D3"/>
    <w:rsid w:val="001C6E99"/>
    <w:rsid w:val="00242835"/>
    <w:rsid w:val="002909A0"/>
    <w:rsid w:val="002933ED"/>
    <w:rsid w:val="003C5925"/>
    <w:rsid w:val="004B5E1B"/>
    <w:rsid w:val="004E70B4"/>
    <w:rsid w:val="004F3418"/>
    <w:rsid w:val="00533D15"/>
    <w:rsid w:val="00543049"/>
    <w:rsid w:val="005D2732"/>
    <w:rsid w:val="005D3B7C"/>
    <w:rsid w:val="00647FA9"/>
    <w:rsid w:val="006B279A"/>
    <w:rsid w:val="006F09E5"/>
    <w:rsid w:val="007660D2"/>
    <w:rsid w:val="00772193"/>
    <w:rsid w:val="007B7290"/>
    <w:rsid w:val="008202CF"/>
    <w:rsid w:val="008A1FA4"/>
    <w:rsid w:val="00916DC8"/>
    <w:rsid w:val="0095614B"/>
    <w:rsid w:val="009D5240"/>
    <w:rsid w:val="009E1231"/>
    <w:rsid w:val="00A6004D"/>
    <w:rsid w:val="00A90168"/>
    <w:rsid w:val="00AD24F4"/>
    <w:rsid w:val="00BD460B"/>
    <w:rsid w:val="00C14C58"/>
    <w:rsid w:val="00C62D13"/>
    <w:rsid w:val="00CF315B"/>
    <w:rsid w:val="00D05C42"/>
    <w:rsid w:val="00D141BF"/>
    <w:rsid w:val="00D31406"/>
    <w:rsid w:val="00D82216"/>
    <w:rsid w:val="00E0525D"/>
    <w:rsid w:val="00E22C96"/>
    <w:rsid w:val="00EA1A91"/>
    <w:rsid w:val="00F4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E5725"/>
  <w15:docId w15:val="{86F091F7-D844-4783-A7BB-61056791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2216"/>
  </w:style>
  <w:style w:type="paragraph" w:styleId="a5">
    <w:name w:val="footer"/>
    <w:basedOn w:val="a"/>
    <w:link w:val="a6"/>
    <w:uiPriority w:val="99"/>
    <w:unhideWhenUsed/>
    <w:rsid w:val="00D82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2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2F40-0BD2-4A93-8661-AD7587A5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釜石市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釜石市</dc:creator>
  <cp:lastModifiedBy>森　一欽</cp:lastModifiedBy>
  <cp:revision>2</cp:revision>
  <cp:lastPrinted>2023-07-12T04:24:00Z</cp:lastPrinted>
  <dcterms:created xsi:type="dcterms:W3CDTF">2026-05-26T01:54:00Z</dcterms:created>
  <dcterms:modified xsi:type="dcterms:W3CDTF">2026-05-26T01:54:00Z</dcterms:modified>
</cp:coreProperties>
</file>